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118" w:rsidRPr="00DB41E9" w:rsidRDefault="007244FB" w:rsidP="007244FB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8"/>
          <w:szCs w:val="44"/>
          <w:lang w:eastAsia="ru-RU"/>
        </w:rPr>
      </w:pPr>
      <w:r w:rsidRPr="00DB41E9">
        <w:rPr>
          <w:rFonts w:ascii="Times New Roman" w:eastAsia="Times New Roman" w:hAnsi="Times New Roman" w:cs="Times New Roman"/>
          <w:b/>
          <w:color w:val="333333"/>
          <w:kern w:val="36"/>
          <w:sz w:val="48"/>
          <w:szCs w:val="44"/>
          <w:lang w:eastAsia="ru-RU"/>
        </w:rPr>
        <w:t>Сценарий выпускного</w:t>
      </w:r>
    </w:p>
    <w:p w:rsidR="007244FB" w:rsidRDefault="007244FB" w:rsidP="00DB41E9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8"/>
          <w:szCs w:val="44"/>
          <w:lang w:eastAsia="ru-RU"/>
        </w:rPr>
      </w:pPr>
      <w:r w:rsidRPr="00DB41E9">
        <w:rPr>
          <w:rFonts w:ascii="Times New Roman" w:eastAsia="Times New Roman" w:hAnsi="Times New Roman" w:cs="Times New Roman"/>
          <w:b/>
          <w:color w:val="333333"/>
          <w:kern w:val="36"/>
          <w:sz w:val="48"/>
          <w:szCs w:val="44"/>
          <w:lang w:eastAsia="ru-RU"/>
        </w:rPr>
        <w:t xml:space="preserve"> «До свидания, детский сад!»</w:t>
      </w:r>
    </w:p>
    <w:p w:rsidR="00842D1F" w:rsidRDefault="00842D1F" w:rsidP="00DB41E9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8"/>
          <w:szCs w:val="44"/>
          <w:lang w:eastAsia="ru-RU"/>
        </w:rPr>
      </w:pPr>
    </w:p>
    <w:p w:rsidR="00842D1F" w:rsidRDefault="00842D1F" w:rsidP="00DB41E9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8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3333"/>
          <w:kern w:val="36"/>
          <w:sz w:val="48"/>
          <w:szCs w:val="44"/>
          <w:lang w:eastAsia="ru-RU"/>
        </w:rPr>
        <w:drawing>
          <wp:inline distT="0" distB="0" distL="0" distR="0">
            <wp:extent cx="6228287" cy="4362450"/>
            <wp:effectExtent l="0" t="0" r="1270" b="0"/>
            <wp:docPr id="1" name="Рисунок 1" descr="C:\Users\Admin\Desktop\работа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работа\i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287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D1F" w:rsidRPr="00842D1F" w:rsidRDefault="00842D1F" w:rsidP="00842D1F">
      <w:pPr>
        <w:shd w:val="clear" w:color="auto" w:fill="FFFFFF"/>
        <w:spacing w:before="150" w:after="0" w:line="240" w:lineRule="atLeast"/>
        <w:jc w:val="righ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44"/>
          <w:lang w:eastAsia="ru-RU"/>
        </w:rPr>
      </w:pPr>
      <w:r w:rsidRPr="00842D1F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44"/>
          <w:lang w:eastAsia="ru-RU"/>
        </w:rPr>
        <w:t xml:space="preserve">Составила </w:t>
      </w:r>
    </w:p>
    <w:p w:rsidR="00842D1F" w:rsidRPr="00842D1F" w:rsidRDefault="00842D1F" w:rsidP="00842D1F">
      <w:pPr>
        <w:shd w:val="clear" w:color="auto" w:fill="FFFFFF"/>
        <w:spacing w:before="150" w:after="0" w:line="240" w:lineRule="atLeast"/>
        <w:jc w:val="righ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44"/>
          <w:lang w:eastAsia="ru-RU"/>
        </w:rPr>
      </w:pPr>
      <w:r w:rsidRPr="00842D1F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44"/>
          <w:lang w:eastAsia="ru-RU"/>
        </w:rPr>
        <w:t xml:space="preserve">Музыкальный руководитель </w:t>
      </w:r>
    </w:p>
    <w:p w:rsidR="00842D1F" w:rsidRPr="00842D1F" w:rsidRDefault="00842D1F" w:rsidP="00842D1F">
      <w:pPr>
        <w:shd w:val="clear" w:color="auto" w:fill="FFFFFF"/>
        <w:spacing w:before="150" w:after="0" w:line="240" w:lineRule="atLeast"/>
        <w:jc w:val="righ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44"/>
          <w:lang w:eastAsia="ru-RU"/>
        </w:rPr>
      </w:pPr>
      <w:r w:rsidRPr="00842D1F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44"/>
          <w:lang w:eastAsia="ru-RU"/>
        </w:rPr>
        <w:t>Первой категории</w:t>
      </w:r>
    </w:p>
    <w:p w:rsidR="00842D1F" w:rsidRPr="00842D1F" w:rsidRDefault="00842D1F" w:rsidP="00842D1F">
      <w:pPr>
        <w:shd w:val="clear" w:color="auto" w:fill="FFFFFF"/>
        <w:spacing w:before="150" w:after="0" w:line="240" w:lineRule="atLeast"/>
        <w:jc w:val="righ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44"/>
          <w:lang w:eastAsia="ru-RU"/>
        </w:rPr>
      </w:pPr>
      <w:r w:rsidRPr="00842D1F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44"/>
          <w:lang w:eastAsia="ru-RU"/>
        </w:rPr>
        <w:t>Куспакова Г.И</w:t>
      </w:r>
    </w:p>
    <w:p w:rsidR="00842D1F" w:rsidRDefault="00842D1F" w:rsidP="00DB41E9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44"/>
          <w:lang w:eastAsia="ru-RU"/>
        </w:rPr>
      </w:pPr>
    </w:p>
    <w:p w:rsidR="00842D1F" w:rsidRDefault="00842D1F" w:rsidP="00DB41E9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44"/>
          <w:lang w:eastAsia="ru-RU"/>
        </w:rPr>
      </w:pPr>
    </w:p>
    <w:p w:rsidR="00842D1F" w:rsidRPr="00842D1F" w:rsidRDefault="00842D1F" w:rsidP="00842D1F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44"/>
          <w:lang w:eastAsia="ru-RU"/>
        </w:rPr>
        <w:t>п. Красково 2017</w:t>
      </w:r>
    </w:p>
    <w:p w:rsidR="00842D1F" w:rsidRPr="00842D1F" w:rsidRDefault="00842D1F" w:rsidP="00842D1F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44"/>
          <w:lang w:eastAsia="ru-RU"/>
        </w:rPr>
      </w:pPr>
      <w:r w:rsidRPr="00842D1F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44"/>
          <w:lang w:eastAsia="ru-RU"/>
        </w:rPr>
        <w:lastRenderedPageBreak/>
        <w:t>Выходят 2 ведущих</w:t>
      </w:r>
      <w:r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44"/>
          <w:lang w:eastAsia="ru-RU"/>
        </w:rPr>
        <w:t xml:space="preserve"> под торжественную музыку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1ведущий</w:t>
      </w:r>
      <w:r w:rsid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Есть одна страна на свете,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е найти другой такой,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е отмечена на карте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 размер-то небольшой.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2 ведущий</w:t>
      </w:r>
      <w:r w:rsid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о живет в стране той славной</w:t>
      </w:r>
    </w:p>
    <w:p w:rsidR="007244FB" w:rsidRPr="005260E7" w:rsidRDefault="007244FB" w:rsidP="00CF2118">
      <w:pPr>
        <w:tabs>
          <w:tab w:val="left" w:pos="5520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мечательный народ</w:t>
      </w:r>
      <w:r w:rsidR="00CF2118"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ab/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 куда не кинешь взглядом,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ядом друг с тобой идет.</w:t>
      </w:r>
    </w:p>
    <w:p w:rsidR="007244FB" w:rsidRPr="005260E7" w:rsidRDefault="007244FB" w:rsidP="007244F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  <w:t>В зал входят </w:t>
      </w:r>
      <w:r w:rsidRPr="005260E7"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32"/>
          <w:bdr w:val="none" w:sz="0" w:space="0" w:color="auto" w:frame="1"/>
          <w:lang w:eastAsia="ru-RU"/>
        </w:rPr>
        <w:t>выпускники</w:t>
      </w:r>
      <w:r w:rsidR="00CF2118" w:rsidRPr="005260E7"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32"/>
          <w:bdr w:val="none" w:sz="0" w:space="0" w:color="auto" w:frame="1"/>
          <w:lang w:eastAsia="ru-RU"/>
        </w:rPr>
        <w:t xml:space="preserve"> </w:t>
      </w:r>
      <w:r w:rsidR="00CF2118" w:rsidRPr="005260E7"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  <w:t>п</w:t>
      </w:r>
      <w:r w:rsidR="00CF2118" w:rsidRPr="005260E7"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32"/>
          <w:bdr w:val="none" w:sz="0" w:space="0" w:color="auto" w:frame="1"/>
          <w:lang w:eastAsia="ru-RU"/>
        </w:rPr>
        <w:t>од музыку</w:t>
      </w:r>
      <w:r w:rsidR="00842D1F"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32"/>
          <w:bdr w:val="none" w:sz="0" w:space="0" w:color="auto" w:frame="1"/>
          <w:lang w:eastAsia="ru-RU"/>
        </w:rPr>
        <w:t xml:space="preserve"> «Кружится пусть вальс» </w:t>
      </w:r>
      <w:r w:rsidR="00CF2118" w:rsidRPr="005260E7"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32"/>
          <w:bdr w:val="none" w:sz="0" w:space="0" w:color="auto" w:frame="1"/>
          <w:lang w:eastAsia="ru-RU"/>
        </w:rPr>
        <w:t xml:space="preserve"> с ша</w:t>
      </w:r>
      <w:r w:rsidR="00CF2118" w:rsidRPr="005260E7"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  <w:t>рами</w:t>
      </w:r>
    </w:p>
    <w:p w:rsidR="007244FB" w:rsidRPr="005260E7" w:rsidRDefault="00CF2118" w:rsidP="007244FB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1 ребёнок–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у, вот и всё,</w:t>
      </w:r>
      <w:r w:rsidR="00CF2118"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астал тот час,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оторого</w:t>
      </w:r>
      <w:r w:rsidR="00CF2118"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мы ждали.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Мы собрались в последний раз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 уютном нашем зале.</w:t>
      </w:r>
    </w:p>
    <w:p w:rsidR="007244FB" w:rsidRPr="005260E7" w:rsidRDefault="007244FB" w:rsidP="007244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ам </w:t>
      </w:r>
      <w:r w:rsidRPr="005260E7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lang w:eastAsia="ru-RU"/>
        </w:rPr>
        <w:t>детский сад тепло дарил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 гнал печали в тень,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десь добрый дух всегда царил,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десь праздник каждый день!</w:t>
      </w:r>
    </w:p>
    <w:p w:rsidR="00A00524" w:rsidRDefault="00A00524" w:rsidP="007244F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CF2118" w:rsidRPr="005260E7" w:rsidRDefault="007244FB" w:rsidP="007244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2 ребёнок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</w:t>
      </w:r>
    </w:p>
    <w:p w:rsidR="007244FB" w:rsidRPr="005260E7" w:rsidRDefault="007244FB" w:rsidP="007244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ставим здесь кусочек </w:t>
      </w:r>
      <w:r w:rsidRPr="005260E7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lang w:eastAsia="ru-RU"/>
        </w:rPr>
        <w:t>детства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 уходим в первый школьный класс</w:t>
      </w:r>
    </w:p>
    <w:p w:rsidR="007244FB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о с вами будем по соседству, и вспомним вас еще не раз!</w:t>
      </w:r>
    </w:p>
    <w:p w:rsidR="00842D1F" w:rsidRPr="005260E7" w:rsidRDefault="00842D1F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CF2118" w:rsidRPr="005260E7" w:rsidRDefault="00CF2118" w:rsidP="007244FB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lastRenderedPageBreak/>
        <w:t>3 ребёнок-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Не раз мы вспомним, как играли, и сколько было здесь затей.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ак рисовали вечерами и лес, и маму, и ручей!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ак книжки добрые любили в кружочке, сидя, почитать.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ак на экскурсии ходили, чтоб все, все, все о жизни знать!</w:t>
      </w:r>
    </w:p>
    <w:p w:rsidR="007244FB" w:rsidRPr="005260E7" w:rsidRDefault="00CF2118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4 ребёнок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7244FB"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Мы вспомним группу и игрушки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 спальни ласковый уют,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 как забыть друзей, подружек,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 кем столько лет мы жили тут</w:t>
      </w:r>
    </w:p>
    <w:p w:rsidR="007244FB" w:rsidRPr="005260E7" w:rsidRDefault="007244FB" w:rsidP="007244F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  <w:t>Песня </w:t>
      </w:r>
      <w:r w:rsidR="0006314F" w:rsidRPr="005260E7">
        <w:rPr>
          <w:rFonts w:ascii="Times New Roman" w:eastAsia="Times New Roman" w:hAnsi="Times New Roman" w:cs="Times New Roman"/>
          <w:b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«Детский сад</w:t>
      </w:r>
      <w:r w:rsidR="00842D1F">
        <w:rPr>
          <w:rFonts w:ascii="Times New Roman" w:eastAsia="Times New Roman" w:hAnsi="Times New Roman" w:cs="Times New Roman"/>
          <w:b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 xml:space="preserve"> – это домик для ребят</w:t>
      </w:r>
      <w:r w:rsidR="0006314F" w:rsidRPr="005260E7">
        <w:rPr>
          <w:rFonts w:ascii="Times New Roman" w:eastAsia="Times New Roman" w:hAnsi="Times New Roman" w:cs="Times New Roman"/>
          <w:b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»</w:t>
      </w:r>
    </w:p>
    <w:p w:rsidR="00CF2118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5</w:t>
      </w:r>
      <w:r w:rsid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</w:t>
      </w:r>
      <w:r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ребёнок 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Праздник прощальный весёлый и грустный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Трудно волненье сдержать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мамы и папы, и педагоги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ас в школу пришли провожать</w:t>
      </w:r>
    </w:p>
    <w:p w:rsidR="007244FB" w:rsidRPr="005260E7" w:rsidRDefault="00CF2118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6 ребёнок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7244FB"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от и встретились опять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 этом зале мы и гости.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сех готовы мы принять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б одном вас только просим.</w:t>
      </w:r>
    </w:p>
    <w:p w:rsidR="00CF2118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7</w:t>
      </w:r>
      <w:r w:rsidR="00CF2118"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ребёнок</w:t>
      </w:r>
      <w:r w:rsidR="00CF2118"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</w:p>
    <w:p w:rsidR="007244FB" w:rsidRPr="005260E7" w:rsidRDefault="00CF2118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Не </w:t>
      </w:r>
      <w:r w:rsidR="007244FB"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удите очень строго</w:t>
      </w:r>
    </w:p>
    <w:p w:rsidR="007244FB" w:rsidRPr="005260E7" w:rsidRDefault="00CF2118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ы вчераш</w:t>
      </w:r>
      <w:r w:rsidR="007244FB"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их дошколят.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Мы </w:t>
      </w:r>
      <w:r w:rsidR="00CF2118"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олнуемся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не много и коленки чуть дрожат</w:t>
      </w:r>
    </w:p>
    <w:p w:rsidR="00CF2118" w:rsidRPr="005260E7" w:rsidRDefault="00CF2118" w:rsidP="007244F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8 ребёнок</w:t>
      </w:r>
    </w:p>
    <w:p w:rsidR="007244FB" w:rsidRPr="005260E7" w:rsidRDefault="007244FB" w:rsidP="007244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Вот и дошкольное </w:t>
      </w:r>
      <w:r w:rsidRPr="005260E7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lang w:eastAsia="ru-RU"/>
        </w:rPr>
        <w:t>детство проходит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lastRenderedPageBreak/>
        <w:t>Как нам его удержать.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 нежною грустью любимый наш садик.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Будем мы все вспоминать.</w:t>
      </w:r>
    </w:p>
    <w:p w:rsidR="00CF2118" w:rsidRPr="005260E7" w:rsidRDefault="00CF2118" w:rsidP="007244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9 ребёнок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</w:p>
    <w:p w:rsidR="007244FB" w:rsidRPr="005260E7" w:rsidRDefault="007244FB" w:rsidP="007244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е мало было праздников у 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bdr w:val="none" w:sz="0" w:space="0" w:color="auto" w:frame="1"/>
          <w:lang w:eastAsia="ru-RU"/>
        </w:rPr>
        <w:t>нас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есна и осень день рожденье,</w:t>
      </w:r>
    </w:p>
    <w:p w:rsidR="007244FB" w:rsidRPr="005260E7" w:rsidRDefault="007244FB" w:rsidP="007244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о этот праздник –</w:t>
      </w:r>
      <w:r w:rsidRPr="005260E7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lang w:eastAsia="ru-RU"/>
        </w:rPr>
        <w:t>выпускной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 душе останется на долго!</w:t>
      </w:r>
    </w:p>
    <w:p w:rsidR="007244FB" w:rsidRPr="005260E7" w:rsidRDefault="007244FB" w:rsidP="007244F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Песня </w:t>
      </w:r>
      <w:r w:rsidRPr="005260E7">
        <w:rPr>
          <w:rFonts w:ascii="Times New Roman" w:eastAsia="Times New Roman" w:hAnsi="Times New Roman" w:cs="Times New Roman"/>
          <w:b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«До </w:t>
      </w:r>
      <w:r w:rsidRPr="005260E7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свидания детский сад</w:t>
      </w:r>
      <w:r w:rsidRPr="005260E7">
        <w:rPr>
          <w:rFonts w:ascii="Times New Roman" w:eastAsia="Times New Roman" w:hAnsi="Times New Roman" w:cs="Times New Roman"/>
          <w:b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»</w:t>
      </w:r>
    </w:p>
    <w:p w:rsidR="007244FB" w:rsidRPr="005260E7" w:rsidRDefault="00842D1F" w:rsidP="007244F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  <w:t xml:space="preserve"> Танец «Бабурам»</w:t>
      </w:r>
      <w:bookmarkStart w:id="0" w:name="_GoBack"/>
      <w:bookmarkEnd w:id="0"/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  <w:t>Дети садятся на стульчики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1ведущий 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то-то в нашу дверь стучится, а войти сюда боится.</w:t>
      </w:r>
    </w:p>
    <w:p w:rsidR="007244FB" w:rsidRPr="005260E7" w:rsidRDefault="007244FB" w:rsidP="007244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Я пойду и погляжу, вам потом всё расскажу. </w:t>
      </w:r>
      <w:r w:rsidRPr="005260E7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(Идёт к двери, заглядывает)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Гости к нам сюда пришли и подарок принесли.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аши добрые друзья, знаем их и вы, и я!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вонко хлопайте в ладоши! Первый добрый друг хороший!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ходите вы к нам в сад, каждый вам здесь будет рад!</w:t>
      </w:r>
    </w:p>
    <w:p w:rsidR="00CF2118" w:rsidRPr="005260E7" w:rsidRDefault="007244FB" w:rsidP="00184A5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  <w:t>Под музыку </w:t>
      </w:r>
      <w:r w:rsidRPr="005260E7">
        <w:rPr>
          <w:rFonts w:ascii="Times New Roman" w:eastAsia="Times New Roman" w:hAnsi="Times New Roman" w:cs="Times New Roman"/>
          <w:b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«Топ, топ, топает малыш»</w:t>
      </w:r>
      <w:r w:rsidR="00184A56" w:rsidRPr="005260E7"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  <w:t> Входят малыши</w:t>
      </w:r>
    </w:p>
    <w:p w:rsidR="007244FB" w:rsidRPr="005260E7" w:rsidRDefault="00184A56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1.</w:t>
      </w:r>
      <w:r w:rsidR="007244FB"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Мы - ребята - малыши,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Мы поздравить вас пришли.</w:t>
      </w:r>
    </w:p>
    <w:p w:rsidR="007244FB" w:rsidRPr="005260E7" w:rsidRDefault="00184A56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2.</w:t>
      </w:r>
      <w:r w:rsidR="007244FB"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 первый класс вы поступайте,</w:t>
      </w:r>
    </w:p>
    <w:p w:rsidR="007244FB" w:rsidRPr="005260E7" w:rsidRDefault="007244FB" w:rsidP="007244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bCs/>
          <w:color w:val="333333"/>
          <w:sz w:val="32"/>
          <w:szCs w:val="32"/>
          <w:bdr w:val="none" w:sz="0" w:space="0" w:color="auto" w:frame="1"/>
          <w:lang w:eastAsia="ru-RU"/>
        </w:rPr>
        <w:t>Детский сад не забывайте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</w:t>
      </w:r>
    </w:p>
    <w:p w:rsidR="007244FB" w:rsidRPr="005260E7" w:rsidRDefault="00184A56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3.</w:t>
      </w:r>
      <w:r w:rsidR="007244FB"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усть мы малы сегодня,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о скоро подрастём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lastRenderedPageBreak/>
        <w:t>И тоже вслед за вами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Мы в первый класс пойдём!</w:t>
      </w:r>
    </w:p>
    <w:p w:rsidR="007244FB" w:rsidRPr="005260E7" w:rsidRDefault="00184A56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4.</w:t>
      </w:r>
      <w:r w:rsidR="007244FB"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Мы забавные, смешные,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Были сами вы такие!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Мы немного подрастём!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 школу, как и вы пойдём.</w:t>
      </w:r>
    </w:p>
    <w:p w:rsidR="007244FB" w:rsidRPr="005260E7" w:rsidRDefault="00184A56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5.</w:t>
      </w:r>
      <w:r w:rsidR="007244FB"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Мы вам чуть - чуть завидуем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ы школьники почти.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 от души желаем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ам доброго пути.</w:t>
      </w:r>
    </w:p>
    <w:p w:rsidR="007244FB" w:rsidRPr="005260E7" w:rsidRDefault="00184A56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6.</w:t>
      </w:r>
      <w:r w:rsidR="007244FB"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усть школа домом станет,</w:t>
      </w:r>
    </w:p>
    <w:p w:rsidR="007244FB" w:rsidRPr="005260E7" w:rsidRDefault="007244FB" w:rsidP="007244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ак </w:t>
      </w:r>
      <w:r w:rsidRPr="005260E7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lang w:eastAsia="ru-RU"/>
        </w:rPr>
        <w:t>детский сад родной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!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 синим, будет небо,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У вас над головой.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Малыши исполняют песню</w:t>
      </w:r>
    </w:p>
    <w:p w:rsidR="00184A56" w:rsidRPr="00246A2A" w:rsidRDefault="00184A56" w:rsidP="00246A2A">
      <w:pPr>
        <w:spacing w:before="225" w:after="225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32"/>
          <w:szCs w:val="32"/>
          <w:bdr w:val="none" w:sz="0" w:space="0" w:color="auto" w:frame="1"/>
          <w:lang w:eastAsia="ru-RU"/>
        </w:rPr>
      </w:pPr>
      <w:r w:rsidRPr="005260E7">
        <w:rPr>
          <w:rFonts w:ascii="Times New Roman" w:eastAsia="Times New Roman" w:hAnsi="Times New Roman" w:cs="Times New Roman"/>
          <w:b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Танец с малышами</w:t>
      </w:r>
      <w:r w:rsidR="00842D1F">
        <w:rPr>
          <w:rFonts w:ascii="Times New Roman" w:eastAsia="Times New Roman" w:hAnsi="Times New Roman" w:cs="Times New Roman"/>
          <w:b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 xml:space="preserve"> </w:t>
      </w:r>
    </w:p>
    <w:p w:rsidR="007244FB" w:rsidRPr="005260E7" w:rsidRDefault="007244FB" w:rsidP="007244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bdr w:val="none" w:sz="0" w:space="0" w:color="auto" w:frame="1"/>
          <w:lang w:eastAsia="ru-RU"/>
        </w:rPr>
        <w:t>2 ведущая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 Календарь осыпал листья,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Годы пронеслись.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дросли вы очень быстро,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 школу собрались.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коро, уважаемые родители, и вам предстоят такие же заботы.</w:t>
      </w:r>
    </w:p>
    <w:p w:rsidR="00246A2A" w:rsidRDefault="00246A2A" w:rsidP="007244F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32"/>
          <w:bdr w:val="none" w:sz="0" w:space="0" w:color="auto" w:frame="1"/>
          <w:lang w:eastAsia="ru-RU"/>
        </w:rPr>
      </w:pPr>
    </w:p>
    <w:p w:rsidR="00246A2A" w:rsidRDefault="00246A2A" w:rsidP="007244F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32"/>
          <w:bdr w:val="none" w:sz="0" w:space="0" w:color="auto" w:frame="1"/>
          <w:lang w:eastAsia="ru-RU"/>
        </w:rPr>
      </w:pPr>
    </w:p>
    <w:p w:rsidR="007244FB" w:rsidRDefault="007244FB" w:rsidP="007244FB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32"/>
          <w:szCs w:val="32"/>
          <w:bdr w:val="none" w:sz="0" w:space="0" w:color="auto" w:frame="1"/>
          <w:lang w:eastAsia="ru-RU"/>
        </w:rPr>
      </w:pPr>
      <w:r w:rsidRPr="005260E7"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32"/>
          <w:bdr w:val="none" w:sz="0" w:space="0" w:color="auto" w:frame="1"/>
          <w:lang w:eastAsia="ru-RU"/>
        </w:rPr>
        <w:t>Сценка </w:t>
      </w:r>
      <w:r w:rsidRPr="005260E7">
        <w:rPr>
          <w:rFonts w:ascii="Times New Roman" w:eastAsia="Times New Roman" w:hAnsi="Times New Roman" w:cs="Times New Roman"/>
          <w:b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«Вечер перед школой»</w:t>
      </w:r>
    </w:p>
    <w:p w:rsidR="005260E7" w:rsidRPr="005260E7" w:rsidRDefault="005260E7" w:rsidP="007244F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</w:pPr>
    </w:p>
    <w:p w:rsidR="007244FB" w:rsidRPr="005260E7" w:rsidRDefault="007244FB" w:rsidP="007244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bdr w:val="none" w:sz="0" w:space="0" w:color="auto" w:frame="1"/>
          <w:lang w:eastAsia="ru-RU"/>
        </w:rPr>
        <w:t>1 ведущая</w:t>
      </w:r>
      <w:r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: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До позднего вечера окна горят,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lastRenderedPageBreak/>
        <w:t>Родители в школу готовят ребят.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Что беспокоит их в поздний час?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 ну-ка, узнаем сейчас!</w:t>
      </w:r>
    </w:p>
    <w:p w:rsidR="007244FB" w:rsidRPr="005260E7" w:rsidRDefault="007244FB" w:rsidP="007244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bdr w:val="none" w:sz="0" w:space="0" w:color="auto" w:frame="1"/>
          <w:lang w:eastAsia="ru-RU"/>
        </w:rPr>
        <w:t>Папа</w:t>
      </w:r>
      <w:r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: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Скоро дочка в школу, в первый класс пойдет.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нтересно, как она себя там поведет?</w:t>
      </w:r>
    </w:p>
    <w:p w:rsidR="007244FB" w:rsidRPr="005260E7" w:rsidRDefault="007244FB" w:rsidP="007244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bdr w:val="none" w:sz="0" w:space="0" w:color="auto" w:frame="1"/>
          <w:lang w:eastAsia="ru-RU"/>
        </w:rPr>
        <w:t>Мама</w:t>
      </w:r>
      <w:r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: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Помню я, как в первый раз дочка в садике без нас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Тосковала и скучала, даже плакала, бывало…</w:t>
      </w:r>
    </w:p>
    <w:p w:rsidR="007244FB" w:rsidRPr="005260E7" w:rsidRDefault="007244FB" w:rsidP="007244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bdr w:val="none" w:sz="0" w:space="0" w:color="auto" w:frame="1"/>
          <w:lang w:eastAsia="ru-RU"/>
        </w:rPr>
        <w:t>Папа</w:t>
      </w:r>
      <w:r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: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Всем малышкам в первый раз трудно в садике без нас!</w:t>
      </w:r>
    </w:p>
    <w:p w:rsidR="007244FB" w:rsidRPr="005260E7" w:rsidRDefault="007244FB" w:rsidP="007244F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Дочка </w:t>
      </w:r>
      <w:r w:rsidRPr="005260E7">
        <w:rPr>
          <w:rFonts w:ascii="Times New Roman" w:eastAsia="Times New Roman" w:hAnsi="Times New Roman" w:cs="Times New Roman"/>
          <w:b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(подходит к родителям, успокаивая их)</w:t>
      </w:r>
      <w:r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: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Мамочка, не бойся! Папа, успокойся!</w:t>
      </w:r>
    </w:p>
    <w:p w:rsidR="007244FB" w:rsidRPr="005260E7" w:rsidRDefault="007244FB" w:rsidP="007244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мело в школу я пойду, нас учили в </w:t>
      </w:r>
      <w:r w:rsidRPr="005260E7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lang w:eastAsia="ru-RU"/>
        </w:rPr>
        <w:t>детсаду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е робеть и не стесняться, и друзьям помочь стараться,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 во всех делах своих быть не хуже остальных!</w:t>
      </w:r>
    </w:p>
    <w:p w:rsidR="007244FB" w:rsidRPr="005260E7" w:rsidRDefault="007244FB" w:rsidP="007244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bdr w:val="none" w:sz="0" w:space="0" w:color="auto" w:frame="1"/>
          <w:lang w:eastAsia="ru-RU"/>
        </w:rPr>
        <w:t>Мама</w:t>
      </w:r>
      <w:r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: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Вот такие наши дети, все хотят познать на свете,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желаем им удачи, чтоб решали все задачи!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  <w:t>Стук в дверь</w:t>
      </w:r>
    </w:p>
    <w:p w:rsidR="007244FB" w:rsidRPr="005260E7" w:rsidRDefault="007244FB" w:rsidP="007244F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  <w:t>Слышится музыка, в зал входит Королева двоек </w:t>
      </w:r>
      <w:r w:rsidR="005260E7">
        <w:rPr>
          <w:rFonts w:ascii="Times New Roman" w:eastAsia="Times New Roman" w:hAnsi="Times New Roman" w:cs="Times New Roman"/>
          <w:b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(на её накидке приклеены двойки)</w:t>
      </w:r>
      <w:r w:rsidRPr="005260E7"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  <w:t>.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Королева.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Королева двоек я, да раскрасавица! Разве я могу кому не нравиться?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сем хорошая, да пригожая, на пятёрочку я похожая.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Что у вас тут за веселье?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енавижу песни, пляски, добрые слова и сказки.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марашек и грязнуль</w:t>
      </w:r>
      <w:r w:rsidR="00184A56"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очень уважаю, а заботливых людей просто презираю!</w:t>
      </w:r>
    </w:p>
    <w:p w:rsidR="007244FB" w:rsidRPr="005260E7" w:rsidRDefault="007244FB" w:rsidP="007244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равду мне скажите, 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bdr w:val="none" w:sz="0" w:space="0" w:color="auto" w:frame="1"/>
          <w:lang w:eastAsia="ru-RU"/>
        </w:rPr>
        <w:t>дети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 вы ленивей всех на свете?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lastRenderedPageBreak/>
        <w:t>А ещё хитры, упрямы и не слушаетесь мамы?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литесь часто, всем вредите? А со мной дружить хотите?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  <w:t>Дети отвечают.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Королева.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Не хотите? Не боитесь? Ну, глядите, берегитесь!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Где вы, Вруша и Болтуша? Поскорей сюда бегите!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десь меня не уважают, королеву обижают!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  <w:t>Входят Болтуша.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Болтуша, разговаривает сама с собой.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Болтуша.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Хожу – твержу, сижу – твержу, лежу – твержу и сплю – твержу.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Входит Вруша.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Ой, болтушка, ой, привет! Не видались тыщу лет!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Ты откуда появилась? Почему так разрядилась?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Глянь – причёску навела…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Болтуша.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Так на праздник я пришла! А ты, Вруша, где была?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Вруша.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Была у Фрола, Фролу на Лавра наврала, пойду к Лавру, Лавру на Фрола навру.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Королева.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Может, хватит врать и болтать?</w:t>
      </w:r>
    </w:p>
    <w:p w:rsidR="007244FB" w:rsidRPr="005260E7" w:rsidRDefault="007244FB" w:rsidP="007244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Вруша. </w:t>
      </w:r>
      <w:r w:rsidRPr="005260E7">
        <w:rPr>
          <w:rFonts w:ascii="Times New Roman" w:eastAsia="Times New Roman" w:hAnsi="Times New Roman" w:cs="Times New Roman"/>
          <w:b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(Замечает Королеву)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Ой, Королева двоек! Как мы рады Вас видеть!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Болтуша.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Здравствуйте, Ваше Высочество!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Королева.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Я же вас сейчас звала!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Вруша.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А что случилось?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Королева.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Эти вот деточки-малявочки, девочки и мальчики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 нами не хотят дружить. Надо нам их проучить!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Болтуша.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Кто посмел Королеву обидеть, тем пятёрок век не видеть!</w:t>
      </w:r>
    </w:p>
    <w:p w:rsidR="007244FB" w:rsidRPr="005260E7" w:rsidRDefault="00626AB4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lastRenderedPageBreak/>
        <w:t xml:space="preserve">2 </w:t>
      </w:r>
      <w:r w:rsidR="00BA6ADC"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Ведущий</w:t>
      </w:r>
      <w:r w:rsidR="007244FB"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.</w:t>
      </w:r>
      <w:r w:rsidR="007244FB"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Не пугайте, наши ребята обойдутся без вашей дружбы и не собираются в школе получать плохие отметки. Правда, ребята?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  <w:t>Дети отвечают.</w:t>
      </w:r>
    </w:p>
    <w:p w:rsidR="007244FB" w:rsidRPr="005260E7" w:rsidRDefault="007244FB" w:rsidP="007244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Королева.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А вот мы их сейчас проверим. Я вас отправляю в школу невыученных уроков </w:t>
      </w:r>
      <w:r w:rsidRPr="005260E7">
        <w:rPr>
          <w:rFonts w:ascii="Times New Roman" w:eastAsia="Times New Roman" w:hAnsi="Times New Roman" w:cs="Times New Roman"/>
          <w:b/>
          <w:iCs/>
          <w:color w:val="333333"/>
          <w:sz w:val="32"/>
          <w:szCs w:val="32"/>
          <w:bdr w:val="none" w:sz="0" w:space="0" w:color="auto" w:frame="1"/>
          <w:lang w:eastAsia="ru-RU"/>
        </w:rPr>
        <w:t>(звучит музыка)</w:t>
      </w:r>
      <w:r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.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И первый урок у нас - математика. Начнём с математики. Вы умеете считать? </w:t>
      </w:r>
      <w:r w:rsidRPr="005260E7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(Да)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Очень хочется узнать!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Королева. 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аз, два, три, четыре, пять, научились вы считать.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ы считали все кругом, солнце, небо, речку, дом.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Королева.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Хорошо, ну а сейчас начинаются весёлые минутки – математические шутки.</w:t>
      </w:r>
    </w:p>
    <w:p w:rsidR="007244FB" w:rsidRPr="005260E7" w:rsidRDefault="007244FB" w:rsidP="007244F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  <w:t>Вруша и Болтуша попеременно читают </w:t>
      </w:r>
      <w:r w:rsidRPr="005260E7"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u w:val="single"/>
          <w:bdr w:val="none" w:sz="0" w:space="0" w:color="auto" w:frame="1"/>
          <w:lang w:eastAsia="ru-RU"/>
        </w:rPr>
        <w:t>задачи</w:t>
      </w:r>
      <w:r w:rsidRPr="005260E7"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  <w:t>:</w:t>
      </w:r>
    </w:p>
    <w:p w:rsidR="007244FB" w:rsidRPr="005260E7" w:rsidRDefault="007244FB" w:rsidP="007244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грушки мама принесла и детишкам 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bdr w:val="none" w:sz="0" w:space="0" w:color="auto" w:frame="1"/>
          <w:lang w:eastAsia="ru-RU"/>
        </w:rPr>
        <w:t>раздала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дарила Маше шар, а Танюше самовар.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ыну Ване – барабан, дочке Милочке – диван.</w:t>
      </w:r>
    </w:p>
    <w:p w:rsidR="007244FB" w:rsidRPr="005260E7" w:rsidRDefault="007244FB" w:rsidP="007244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колько игрушек мам подарила детям? </w:t>
      </w:r>
      <w:r w:rsidRPr="005260E7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(4)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а плетень взлетел петух, повстречал ещё там двух.</w:t>
      </w:r>
    </w:p>
    <w:p w:rsidR="007244FB" w:rsidRPr="005260E7" w:rsidRDefault="007244FB" w:rsidP="007244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колько стало петухов? У кого ответ готов? </w:t>
      </w:r>
      <w:r w:rsidRPr="005260E7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(3)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Три щенка – баловника бегают, резвятся,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 шалунишкам два дружка с громким лаем мчатся.</w:t>
      </w:r>
    </w:p>
    <w:p w:rsidR="007244FB" w:rsidRPr="005260E7" w:rsidRDefault="007244FB" w:rsidP="007244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месте будет веселей. Сколько же всего друзей? </w:t>
      </w:r>
      <w:r w:rsidRPr="005260E7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(5)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емь друзей в футбол играли, одного домой позвали,</w:t>
      </w:r>
    </w:p>
    <w:p w:rsidR="007244FB" w:rsidRPr="005260E7" w:rsidRDefault="007244FB" w:rsidP="007244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bdr w:val="none" w:sz="0" w:space="0" w:color="auto" w:frame="1"/>
          <w:lang w:eastAsia="ru-RU"/>
        </w:rPr>
        <w:t>Смотрит он в окно, считает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 сколько всех друзей играет? </w:t>
      </w:r>
      <w:r w:rsidRPr="005260E7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(6)</w:t>
      </w:r>
    </w:p>
    <w:p w:rsidR="004B0427" w:rsidRPr="005260E7" w:rsidRDefault="004B0427" w:rsidP="007244F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7244FB" w:rsidRPr="005260E7" w:rsidRDefault="007244FB" w:rsidP="007244F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Игра </w:t>
      </w:r>
      <w:r w:rsidR="004B0427" w:rsidRPr="005260E7">
        <w:rPr>
          <w:rFonts w:ascii="Times New Roman" w:eastAsia="Times New Roman" w:hAnsi="Times New Roman" w:cs="Times New Roman"/>
          <w:b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«Весёлый счет»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  <w:t>Вруша с Болтушой объясняют правила игры.</w:t>
      </w:r>
    </w:p>
    <w:p w:rsidR="007244FB" w:rsidRPr="005260E7" w:rsidRDefault="007244FB" w:rsidP="007244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Королева.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Нет, нет, нет! Это не </w:t>
      </w:r>
      <w:r w:rsidRPr="005260E7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lang w:eastAsia="ru-RU"/>
        </w:rPr>
        <w:t>детский сад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 а школа,</w:t>
      </w:r>
    </w:p>
    <w:p w:rsidR="007244FB" w:rsidRPr="005260E7" w:rsidRDefault="007244FB" w:rsidP="007244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bdr w:val="none" w:sz="0" w:space="0" w:color="auto" w:frame="1"/>
          <w:lang w:eastAsia="ru-RU"/>
        </w:rPr>
        <w:t>Дети</w:t>
      </w:r>
      <w:r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: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да мы уже не маленькие, мы теперь ученики.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lastRenderedPageBreak/>
        <w:t>Королева уходит.</w:t>
      </w:r>
    </w:p>
    <w:p w:rsidR="007244FB" w:rsidRPr="005260E7" w:rsidRDefault="00626AB4" w:rsidP="00BA6AD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bdr w:val="none" w:sz="0" w:space="0" w:color="auto" w:frame="1"/>
          <w:lang w:eastAsia="ru-RU"/>
        </w:rPr>
        <w:t xml:space="preserve">1 </w:t>
      </w:r>
      <w:r w:rsidR="007244FB"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bdr w:val="none" w:sz="0" w:space="0" w:color="auto" w:frame="1"/>
          <w:lang w:eastAsia="ru-RU"/>
        </w:rPr>
        <w:t>Ведущий</w:t>
      </w:r>
      <w:r w:rsidR="007244FB"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:</w:t>
      </w:r>
      <w:r w:rsidR="007244FB"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</w:t>
      </w:r>
      <w:r w:rsidR="007244FB" w:rsidRPr="005260E7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«А ребята, знают как вести себя в школе?»</w:t>
      </w:r>
    </w:p>
    <w:p w:rsidR="007244FB" w:rsidRPr="005260E7" w:rsidRDefault="007244FB" w:rsidP="007244F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  <w:t>Песня </w:t>
      </w:r>
      <w:r w:rsidRPr="005260E7">
        <w:rPr>
          <w:rFonts w:ascii="Times New Roman" w:eastAsia="Times New Roman" w:hAnsi="Times New Roman" w:cs="Times New Roman"/>
          <w:b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«Учат в школе»</w:t>
      </w:r>
    </w:p>
    <w:p w:rsidR="004B0427" w:rsidRPr="005260E7" w:rsidRDefault="004B0427" w:rsidP="007244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8174BE" w:rsidRPr="005260E7" w:rsidRDefault="007244FB" w:rsidP="007244F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  <w:t xml:space="preserve">Дети садятся на стульчики. </w:t>
      </w:r>
    </w:p>
    <w:p w:rsidR="007244FB" w:rsidRPr="005260E7" w:rsidRDefault="007244FB" w:rsidP="007244F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  <w:t>Входит Королева </w:t>
      </w:r>
      <w:r w:rsidRPr="005260E7">
        <w:rPr>
          <w:rFonts w:ascii="Times New Roman" w:eastAsia="Times New Roman" w:hAnsi="Times New Roman" w:cs="Times New Roman"/>
          <w:b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(на её накидке одна двойка сменилась на пятёрку)</w:t>
      </w:r>
      <w:r w:rsidRPr="005260E7"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  <w:t>.</w:t>
      </w:r>
    </w:p>
    <w:p w:rsidR="007244FB" w:rsidRPr="005260E7" w:rsidRDefault="007244FB" w:rsidP="007244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Королева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 Все задачи вы решили. А сейчас - урок грамоты. Теперь мы посмотрим, насколько грамотные у вас родители. Следующее задание 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bdr w:val="none" w:sz="0" w:space="0" w:color="auto" w:frame="1"/>
          <w:lang w:eastAsia="ru-RU"/>
        </w:rPr>
        <w:t>такое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 нужно придумать как можно больше школьных слов на данную букву.</w:t>
      </w:r>
    </w:p>
    <w:p w:rsidR="007244FB" w:rsidRPr="005260E7" w:rsidRDefault="007244FB" w:rsidP="007244F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  <w:t>Вруша и Болтуша попеременно показывают буквы, проводится игра с родителями </w:t>
      </w:r>
      <w:r w:rsidRPr="005260E7">
        <w:rPr>
          <w:rFonts w:ascii="Times New Roman" w:eastAsia="Times New Roman" w:hAnsi="Times New Roman" w:cs="Times New Roman"/>
          <w:b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«Придумай слова на школьную тему»</w:t>
      </w:r>
      <w:r w:rsidRPr="005260E7"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  <w:t>.</w:t>
      </w:r>
    </w:p>
    <w:p w:rsidR="004B0427" w:rsidRPr="005260E7" w:rsidRDefault="004B0427" w:rsidP="007244F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</w:pPr>
    </w:p>
    <w:p w:rsidR="007244FB" w:rsidRPr="005260E7" w:rsidRDefault="007244FB" w:rsidP="007244F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Королева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 Что ж, меня вы удивили, не напрасно вас учили. </w:t>
      </w:r>
      <w:r w:rsidRPr="005260E7">
        <w:rPr>
          <w:rFonts w:ascii="Times New Roman" w:eastAsia="Times New Roman" w:hAnsi="Times New Roman" w:cs="Times New Roman"/>
          <w:b/>
          <w:iCs/>
          <w:color w:val="333333"/>
          <w:sz w:val="32"/>
          <w:szCs w:val="32"/>
          <w:bdr w:val="none" w:sz="0" w:space="0" w:color="auto" w:frame="1"/>
          <w:lang w:eastAsia="ru-RU"/>
        </w:rPr>
        <w:t>(Обращается к детям)</w:t>
      </w:r>
      <w:r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: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 вас хочу проверить я, как вы играете, друзья.</w:t>
      </w:r>
    </w:p>
    <w:p w:rsidR="007244FB" w:rsidRPr="005260E7" w:rsidRDefault="007244FB" w:rsidP="007244F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Звенит звонок. </w:t>
      </w:r>
    </w:p>
    <w:p w:rsidR="00BA6ADC" w:rsidRPr="005260E7" w:rsidRDefault="00BA6ADC" w:rsidP="007244F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</w:pPr>
    </w:p>
    <w:p w:rsidR="00BA6ADC" w:rsidRPr="005260E7" w:rsidRDefault="00BA6ADC" w:rsidP="007244F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  <w:t>Собери слова (школа, урок, пенал,</w:t>
      </w:r>
      <w:r w:rsidR="00626AB4" w:rsidRPr="005260E7"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  <w:t xml:space="preserve"> родина)</w:t>
      </w:r>
      <w:r w:rsidRPr="005260E7"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  <w:t xml:space="preserve"> 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  <w:t>Во время игры Королева, Вруша и Болтуша уходят.</w:t>
      </w:r>
    </w:p>
    <w:p w:rsidR="007244FB" w:rsidRPr="005260E7" w:rsidRDefault="007244FB" w:rsidP="007244F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  <w:t>Дети садятся на стульчики. Входит Королева </w:t>
      </w:r>
      <w:r w:rsidRPr="005260E7">
        <w:rPr>
          <w:rFonts w:ascii="Times New Roman" w:eastAsia="Times New Roman" w:hAnsi="Times New Roman" w:cs="Times New Roman"/>
          <w:b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(на её накидке ещё одна двойка сменилась на пятёрку)</w:t>
      </w:r>
      <w:r w:rsidRPr="005260E7"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  <w:t>.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  <w:t>Звенит звонок.</w:t>
      </w:r>
    </w:p>
    <w:p w:rsidR="00626AB4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Королева.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А сейчас по расписанию – Окружающий мир.</w:t>
      </w:r>
      <w:r w:rsidR="00626AB4"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</w:p>
    <w:p w:rsidR="00626AB4" w:rsidRPr="005260E7" w:rsidRDefault="00626AB4" w:rsidP="007244FB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Танец с цветами и бабочками (девочки)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Я буду загадывать вам загадки, а вы попробуйте их отгадать.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Входит Вруша.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Вруша 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Там, где надо и не надо, я всегда бываю рядом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, как водится, совру то неприятное.</w:t>
      </w:r>
    </w:p>
    <w:p w:rsidR="007244FB" w:rsidRPr="005260E7" w:rsidRDefault="007244FB" w:rsidP="007244F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  <w:t>Королева загадывает загадки, а Вруша подсказывает </w:t>
      </w:r>
      <w:r w:rsidRPr="005260E7"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u w:val="single"/>
          <w:bdr w:val="none" w:sz="0" w:space="0" w:color="auto" w:frame="1"/>
          <w:lang w:eastAsia="ru-RU"/>
        </w:rPr>
        <w:t>неправильно</w:t>
      </w:r>
      <w:r w:rsidRPr="005260E7"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  <w:t>:</w:t>
      </w:r>
    </w:p>
    <w:p w:rsidR="007244FB" w:rsidRPr="005260E7" w:rsidRDefault="007244FB" w:rsidP="007244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lastRenderedPageBreak/>
        <w:t>Зимой в берлоге видит сон лохматый, косолапый… </w:t>
      </w:r>
      <w:r w:rsidRPr="005260E7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(медведь)</w:t>
      </w:r>
    </w:p>
    <w:p w:rsidR="007244FB" w:rsidRPr="005260E7" w:rsidRDefault="007244FB" w:rsidP="007244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Быстрее всех от страха несётся … </w:t>
      </w:r>
      <w:r w:rsidRPr="005260E7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(заяц)</w:t>
      </w:r>
    </w:p>
    <w:p w:rsidR="007244FB" w:rsidRPr="005260E7" w:rsidRDefault="007244FB" w:rsidP="007244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 пальмы вниз, на пальму снова ловко прыгает… </w:t>
      </w:r>
      <w:r w:rsidRPr="005260E7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(обезьяна)</w:t>
      </w:r>
    </w:p>
    <w:p w:rsidR="007244FB" w:rsidRPr="005260E7" w:rsidRDefault="007244FB" w:rsidP="007244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линнее шеи не найдёшь. Сорвёт любую ветку … </w:t>
      </w:r>
      <w:r w:rsidRPr="005260E7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(жираф)</w:t>
      </w:r>
    </w:p>
    <w:p w:rsidR="007244FB" w:rsidRPr="005260E7" w:rsidRDefault="007244FB" w:rsidP="007244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то в малине знает толк? Косолапый, бурый … </w:t>
      </w:r>
      <w:r w:rsidRPr="005260E7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(медведь)</w:t>
      </w:r>
    </w:p>
    <w:p w:rsidR="007244FB" w:rsidRPr="005260E7" w:rsidRDefault="007244FB" w:rsidP="007244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Фрукты хоботом берёт толстокожий … </w:t>
      </w:r>
      <w:r w:rsidRPr="005260E7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(слон)</w:t>
      </w:r>
    </w:p>
    <w:p w:rsidR="00626AB4" w:rsidRPr="005260E7" w:rsidRDefault="00626AB4" w:rsidP="007244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7244FB" w:rsidRPr="005260E7" w:rsidRDefault="007244FB" w:rsidP="007244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 вы, ребята, заслужили перемену! </w:t>
      </w:r>
      <w:r w:rsidRPr="005260E7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(Королева уходят)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.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Вруша.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Какие правильные дети! Даже соврать не могут.</w:t>
      </w:r>
    </w:p>
    <w:p w:rsidR="007244FB" w:rsidRPr="005260E7" w:rsidRDefault="00626AB4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2 Ведущий</w:t>
      </w:r>
      <w:r w:rsidR="007244FB"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</w:t>
      </w:r>
      <w:r w:rsidR="007244FB"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аши дети любят петь и танцевать, а еще они любят мечтать. Сейчас послушайте, о чем мечтают наши дети.</w:t>
      </w:r>
    </w:p>
    <w:p w:rsidR="00626AB4" w:rsidRPr="005260E7" w:rsidRDefault="00626AB4" w:rsidP="007244F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lang w:eastAsia="ru-RU"/>
        </w:rPr>
      </w:pPr>
    </w:p>
    <w:p w:rsidR="00626AB4" w:rsidRPr="005260E7" w:rsidRDefault="00626AB4" w:rsidP="007244F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lang w:eastAsia="ru-RU"/>
        </w:rPr>
      </w:pPr>
    </w:p>
    <w:p w:rsidR="007244FB" w:rsidRPr="005260E7" w:rsidRDefault="007244FB" w:rsidP="007244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lang w:eastAsia="ru-RU"/>
        </w:rPr>
        <w:t>Сценка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Ребенок 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У меня растут года, будет и семнадцать.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ем работать мне тогда? Чем заниматься?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Ребенок -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Буду книги читать, к знаниям стремиться.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Чтобы очень умным стать, ездить за границу.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Ребенок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- А я очень стать хочу топ-моделью броской.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о бабуля говорит, что они все доски.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Ребенок 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А я буду шоумен, весь усатый, яркий.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Буду колесо крутить, получать подарки.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Ребенок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- Шоуменом хорошо, а певцом быть лучше.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Я бы в Басковы пошел, пусть меня научат!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Ребенок -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А я хочу, как Галкин, петь, я могу, я справлюсь!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Может, Алле Пугачевой тоже я понравлюсь!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Ребенок 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Ой, не думай ты о ней, время тратишь даром.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Ты для Аллы Пугачевой уже очень старый!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lastRenderedPageBreak/>
        <w:t xml:space="preserve">Ребенок 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Воспитателем я б стал. Пусть меня научат!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Ребенок 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Ты подумал, что сказал? Нервы ведь замучат!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Ребенок -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За меня мечтает мама, папа, бабушка, друзья…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Только парень я упрямый – поддаваться им нельзя. Все дают советы мне наперебой. Несмотря на это, буду я собой!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Дети 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Мы стихи вам прочитали, хлопайте, старайтесь.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Это вы нас воспитали, вот и разбирайтесь.</w:t>
      </w:r>
    </w:p>
    <w:p w:rsidR="007244FB" w:rsidRPr="005260E7" w:rsidRDefault="00626AB4" w:rsidP="007244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bdr w:val="none" w:sz="0" w:space="0" w:color="auto" w:frame="1"/>
          <w:lang w:eastAsia="ru-RU"/>
        </w:rPr>
        <w:t xml:space="preserve">1 </w:t>
      </w:r>
      <w:r w:rsidR="007244FB"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bdr w:val="none" w:sz="0" w:space="0" w:color="auto" w:frame="1"/>
          <w:lang w:eastAsia="ru-RU"/>
        </w:rPr>
        <w:t>ВЕДУЩИЙ</w:t>
      </w:r>
      <w:r w:rsidR="007244FB"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:</w:t>
      </w:r>
      <w:r w:rsidR="007244FB"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у что ж вижу МОЛОДЦЫ ВСЕ!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Вруша. 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аньше я училась тоже.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Болтуша.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Ты училась? Не похоже!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Вруша.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Да, отличницей была.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Болтуша.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Ой, уж лучше б не врала!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Вруша.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Да, я соврала. А зачем нужно учиться?</w:t>
      </w:r>
    </w:p>
    <w:p w:rsidR="007244FB" w:rsidRPr="005260E7" w:rsidRDefault="00626AB4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2 Ведущий</w:t>
      </w:r>
      <w:r w:rsidR="007244FB"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.</w:t>
      </w:r>
      <w:r w:rsidR="007244FB"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Дети, зачем нужно учиться?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  <w:t>Дети отвечают.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Болтуша.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Я знаю, что в школе главное – правильно отвечать. Так, дети?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  <w:t>Дети отвечают.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  <w:t>Болтуша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 Давайте проверим, правильно вы отвечаете на мой вопрос.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Если согласны, то кричим ДА, ДА, ДА!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 если не согласны, то НЕТ, НЕТ, НЕТ!</w:t>
      </w:r>
    </w:p>
    <w:p w:rsidR="007244FB" w:rsidRPr="005260E7" w:rsidRDefault="007244FB" w:rsidP="007244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bdr w:val="none" w:sz="0" w:space="0" w:color="auto" w:frame="1"/>
          <w:lang w:eastAsia="ru-RU"/>
        </w:rPr>
        <w:t>Внимание, начинаем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прошу мне отвечать,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Что мы в школу будем брать?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 портфель кладем тетрадки.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lastRenderedPageBreak/>
        <w:t>Нужны нам и рогатки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льбом, чтоб рисовать,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пички-школу поджигать.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алькулятор, чтоб считать.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Тетради, чтоб писать.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ля кукол возьмем наряды,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фломастеры и краски надо.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Мобилку маме позвонить,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ластилин, чтобы лепить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отенка в школу отнесем,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истолет в портфель кладем!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Таблетки, чтоб лечиться,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учебник, точно пригодится.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а, вас не проведешь, внимательные ребята попались!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Болтуша.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С ними нам не подружиться! Предлагаю быстро смыться!</w:t>
      </w:r>
    </w:p>
    <w:p w:rsidR="007244FB" w:rsidRPr="005260E7" w:rsidRDefault="007244FB" w:rsidP="007244F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  <w:t>Входит Королева </w:t>
      </w:r>
      <w:r w:rsidRPr="005260E7">
        <w:rPr>
          <w:rFonts w:ascii="Times New Roman" w:eastAsia="Times New Roman" w:hAnsi="Times New Roman" w:cs="Times New Roman"/>
          <w:b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(на её накидке вместо двоек - пятёрки)</w:t>
      </w:r>
      <w:r w:rsidRPr="005260E7"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  <w:t> .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Королева.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Подождите, не уходите! Узнаёте вы меня?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Вруша.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Нет.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Я ведь Королева двоек.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Болтуша.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А где же твои двойки?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Королева.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Мне помогли знания детей. После каждого урока каждая моя двойка сменялась на пятёрку. Я поняла, что главное – это знания, а знания приобретаются в школе. Поэтому я стала Королевой пятёрок, и наша школа превратилась в школу талантливых детей. А вам советую не врать и не болтать, а идти учиться в школу.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Вруша.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Ладно.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lastRenderedPageBreak/>
        <w:t>Болтуша.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Мы согласны.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Королева.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А вам, ребята, я желаю в школе учиться, никогда не лениться.</w:t>
      </w:r>
    </w:p>
    <w:p w:rsidR="007244FB" w:rsidRPr="005260E7" w:rsidRDefault="007244FB" w:rsidP="007244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 отметки только </w:t>
      </w:r>
      <w:r w:rsidRPr="005260E7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«5»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на уроках получать.</w:t>
      </w:r>
    </w:p>
    <w:p w:rsidR="007244FB" w:rsidRPr="005260E7" w:rsidRDefault="007244FB" w:rsidP="007244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о </w:t>
      </w:r>
      <w:r w:rsidRPr="005260E7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lang w:eastAsia="ru-RU"/>
        </w:rPr>
        <w:t>свидания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!</w:t>
      </w:r>
    </w:p>
    <w:p w:rsidR="0080087C" w:rsidRPr="005260E7" w:rsidRDefault="0080087C" w:rsidP="007244F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1D5F30" w:rsidRPr="005260E7" w:rsidRDefault="007244FB" w:rsidP="007244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Вруша и Болтуша. 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рощайте! </w:t>
      </w:r>
      <w:r w:rsidRPr="005260E7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(Все уходят)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.</w:t>
      </w:r>
    </w:p>
    <w:p w:rsidR="002B4D80" w:rsidRPr="005260E7" w:rsidRDefault="001D5F30" w:rsidP="007244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1Ведущий </w:t>
      </w:r>
      <w:r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то нас в садик провожал,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Ну а вечером встречал.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Ну конечно все скажут не на угад,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Звездные мамы, звездных ребят! 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</w:r>
      <w:r w:rsidRPr="005260E7">
        <w:rPr>
          <w:rFonts w:ascii="Times New Roman" w:eastAsia="Times New Roman" w:hAnsi="Times New Roman" w:cs="Times New Roman"/>
          <w:b/>
          <w:i/>
          <w:iCs/>
          <w:color w:val="333333"/>
          <w:sz w:val="32"/>
          <w:szCs w:val="32"/>
          <w:lang w:eastAsia="ru-RU"/>
        </w:rPr>
        <w:t>Девочки выходят со своими мамами.</w:t>
      </w:r>
      <w:r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</w:r>
      <w:r w:rsidRPr="005260E7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Ребенок 1: </w:t>
      </w:r>
      <w:r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Мамочка очень тебя я люблю,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И за все это тебя благодарю,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За хлопоты и за старание,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И за мое воспитание.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</w:r>
      <w:r w:rsidRPr="005260E7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Мама 1:</w:t>
      </w:r>
      <w:r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Ты добрым и честным, сыночек, расти,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Не бойся невзгод и преград на пути.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Спасибо тебе мой хороший родной,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Пусть будет удача и радость горой.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</w:r>
      <w:r w:rsidRPr="005260E7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Ребенок 2: </w:t>
      </w:r>
      <w:r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 ласку и нежность тебя так люблю я, 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Моя дорогая, родная мамуля. 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Ты не боишься меня баловать, 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И ходишь со мною по парку гулять.</w:t>
      </w:r>
      <w:r w:rsidRPr="005260E7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br/>
        <w:t>Мама 2: </w:t>
      </w:r>
      <w:r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Я. верю, сынок, когда ты подрастешь, 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Уверенно, смело по жизни пойдешь.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На школьный ты скоро ступишь порог,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Желаю быть умным и добрым, сынок.</w:t>
      </w:r>
      <w:r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</w:r>
      <w:r w:rsidRPr="005260E7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Ребенок 3:</w:t>
      </w:r>
      <w:r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 </w:t>
      </w:r>
      <w:r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Тебя я, мамуля, так сильно люблю 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За то, что, когда я немного шалю, 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За нежность и за ласки 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За то, что ты на ночь читаешь мне сказки.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</w:r>
      <w:r w:rsidRPr="005260E7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lastRenderedPageBreak/>
        <w:t>Мама 3:</w:t>
      </w:r>
      <w:r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 </w:t>
      </w:r>
      <w:r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 я, сыночек, тебя люблю без меры.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Расти счастливым, добрым и в школе будь примером.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</w:r>
      <w:r w:rsidRPr="005260E7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Ребенок 4:</w:t>
      </w:r>
      <w:r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Ты, мама мне столько добра подарила, 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Ты в садик меня хороший водила, 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Ты ласкова очень в общенье со мной 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Спасибо тебе, человек дорогой.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</w:r>
      <w:r w:rsidRPr="005260E7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Мама 4:</w:t>
      </w:r>
      <w:r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Хочу я, родной, чтоб в жизни твоей 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Побольше встречалось хороших людей.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Беда обходила тебя стороной,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Будь счастлив по жизни, мой дорогой</w:t>
      </w:r>
      <w:r w:rsidRPr="005260E7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br/>
        <w:t>Ребенок 5: </w:t>
      </w:r>
      <w:r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Ты мне покупаешь одежду, конфеты. 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Спасибо тебе, мамуля за это. 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 xml:space="preserve">Тебе </w:t>
      </w:r>
      <w:r w:rsidR="0080087C"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благодарен я с первого дня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За то, что так сильно ты любишь меня.</w:t>
      </w:r>
      <w:r w:rsidRPr="005260E7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br/>
        <w:t>Мама 5: </w:t>
      </w:r>
      <w:r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Я верю, ты будешь чудесно учиться,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А мы будем очень тобою гордиться.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</w:r>
    </w:p>
    <w:p w:rsidR="001D5F30" w:rsidRPr="005260E7" w:rsidRDefault="002B4D80" w:rsidP="007244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Танец с мамами</w:t>
      </w:r>
      <w:r w:rsidR="001D5F30"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</w:r>
    </w:p>
    <w:p w:rsidR="007244FB" w:rsidRPr="005260E7" w:rsidRDefault="00EC43A5" w:rsidP="007244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Дети </w:t>
      </w:r>
      <w:r w:rsidR="007244FB"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</w:t>
      </w:r>
      <w:r w:rsidR="007244FB" w:rsidRPr="005260E7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lang w:eastAsia="ru-RU"/>
        </w:rPr>
        <w:t>Детский сад наш</w:t>
      </w:r>
      <w:r w:rsidR="007244FB"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 до </w:t>
      </w:r>
      <w:r w:rsidR="007244FB" w:rsidRPr="005260E7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lang w:eastAsia="ru-RU"/>
        </w:rPr>
        <w:t>свиданья</w:t>
      </w:r>
      <w:r w:rsidR="007244FB"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 мы уходим в первый класс.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Хоть и грустно расставанье, не волнуйся, ты, за нас.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а прощанье мы для сада, песню весело споем.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икогда, нигде, ребята, не забудем мы о нем.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пасибо всем, кто нас учил,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то нас кормил, и кто лечил,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 тем, кто просто нас любил!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се. Поклон Вам и спасибо!</w:t>
      </w:r>
    </w:p>
    <w:p w:rsidR="007244FB" w:rsidRPr="005260E7" w:rsidRDefault="007244FB" w:rsidP="007244F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ПЕСНЯ </w:t>
      </w:r>
      <w:r w:rsidRPr="005260E7">
        <w:rPr>
          <w:rFonts w:ascii="Times New Roman" w:eastAsia="Times New Roman" w:hAnsi="Times New Roman" w:cs="Times New Roman"/>
          <w:b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«До </w:t>
      </w:r>
      <w:r w:rsidRPr="005260E7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свиданья</w:t>
      </w:r>
      <w:r w:rsidRPr="005260E7">
        <w:rPr>
          <w:rFonts w:ascii="Times New Roman" w:eastAsia="Times New Roman" w:hAnsi="Times New Roman" w:cs="Times New Roman"/>
          <w:b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, </w:t>
      </w:r>
      <w:r w:rsidRPr="005260E7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детский сад</w:t>
      </w:r>
      <w:r w:rsidRPr="005260E7">
        <w:rPr>
          <w:rFonts w:ascii="Times New Roman" w:eastAsia="Times New Roman" w:hAnsi="Times New Roman" w:cs="Times New Roman"/>
          <w:b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!»</w:t>
      </w:r>
    </w:p>
    <w:p w:rsidR="007244FB" w:rsidRPr="005260E7" w:rsidRDefault="001D5F30" w:rsidP="007244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bdr w:val="none" w:sz="0" w:space="0" w:color="auto" w:frame="1"/>
          <w:lang w:eastAsia="ru-RU"/>
        </w:rPr>
        <w:t xml:space="preserve">1 </w:t>
      </w:r>
      <w:r w:rsidR="002B4D80"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bdr w:val="none" w:sz="0" w:space="0" w:color="auto" w:frame="1"/>
          <w:lang w:eastAsia="ru-RU"/>
        </w:rPr>
        <w:t>Ведущий</w:t>
      </w:r>
      <w:r w:rsidR="007244FB"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 Хотим пожелать вам, родные ребята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lastRenderedPageBreak/>
        <w:t>Учиться, расти, встретить новых друзей.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Мы вами всегда будем очень гордиться,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 лесенкам жизни идите смелей!</w:t>
      </w:r>
    </w:p>
    <w:p w:rsidR="007244FB" w:rsidRPr="005260E7" w:rsidRDefault="001D5F30" w:rsidP="007244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bdr w:val="none" w:sz="0" w:space="0" w:color="auto" w:frame="1"/>
          <w:lang w:eastAsia="ru-RU"/>
        </w:rPr>
        <w:t>2</w:t>
      </w:r>
      <w:r w:rsidR="002B4D80"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bdr w:val="none" w:sz="0" w:space="0" w:color="auto" w:frame="1"/>
          <w:lang w:eastAsia="ru-RU"/>
        </w:rPr>
        <w:t xml:space="preserve"> Ведущий</w:t>
      </w:r>
      <w:r w:rsidR="007244FB"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:</w:t>
      </w:r>
      <w:r w:rsidR="007244FB"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Уходят дети школьною дорогой,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о остается в них частица нас!</w:t>
      </w:r>
    </w:p>
    <w:p w:rsidR="007244FB" w:rsidRPr="005260E7" w:rsidRDefault="007244FB" w:rsidP="007244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т сада </w:t>
      </w:r>
      <w:r w:rsidRPr="005260E7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lang w:eastAsia="ru-RU"/>
        </w:rPr>
        <w:t>детского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 до школьного порога</w:t>
      </w:r>
    </w:p>
    <w:p w:rsidR="007244FB" w:rsidRPr="005260E7" w:rsidRDefault="007244FB" w:rsidP="007244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bdr w:val="none" w:sz="0" w:space="0" w:color="auto" w:frame="1"/>
          <w:lang w:eastAsia="ru-RU"/>
        </w:rPr>
        <w:t>Их провожаем в школу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 В добрый час!</w:t>
      </w:r>
    </w:p>
    <w:p w:rsidR="007244FB" w:rsidRPr="005260E7" w:rsidRDefault="002B4D80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1 Ведущий</w:t>
      </w:r>
      <w:r w:rsidR="007244FB"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Что сказать вам на прощанье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 этот трогательный час.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Чтоб исполнились желания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 мечты сбылись у вас,</w:t>
      </w:r>
    </w:p>
    <w:p w:rsidR="007244FB" w:rsidRPr="005260E7" w:rsidRDefault="002B4D80" w:rsidP="007244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bdr w:val="none" w:sz="0" w:space="0" w:color="auto" w:frame="1"/>
          <w:lang w:eastAsia="ru-RU"/>
        </w:rPr>
        <w:t>2</w:t>
      </w:r>
      <w:r w:rsidR="001D5F30"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bdr w:val="none" w:sz="0" w:space="0" w:color="auto" w:frame="1"/>
          <w:lang w:eastAsia="ru-RU"/>
        </w:rPr>
        <w:t xml:space="preserve"> </w:t>
      </w:r>
      <w:r w:rsidR="007244FB"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bdr w:val="none" w:sz="0" w:space="0" w:color="auto" w:frame="1"/>
          <w:lang w:eastAsia="ru-RU"/>
        </w:rPr>
        <w:t>ведущий</w:t>
      </w:r>
      <w:r w:rsidR="007244FB"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 Чтобы шли по жизни смело,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 любое брались дело,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Чтобы вами все гордились,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Чтобы вы с пути не сбились.</w:t>
      </w:r>
    </w:p>
    <w:p w:rsidR="007244FB" w:rsidRPr="005260E7" w:rsidRDefault="007244FB" w:rsidP="007244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bdr w:val="none" w:sz="0" w:space="0" w:color="auto" w:frame="1"/>
          <w:lang w:eastAsia="ru-RU"/>
        </w:rPr>
        <w:t>1Ведущий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</w:t>
      </w:r>
      <w:r w:rsidR="002B4D80"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тройте, пойте и дерзайте,</w:t>
      </w:r>
    </w:p>
    <w:p w:rsidR="007244FB" w:rsidRPr="005260E7" w:rsidRDefault="002B4D80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Но про детский сад </w:t>
      </w:r>
      <w:r w:rsidR="007244FB"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е забывайте</w:t>
      </w:r>
      <w:r w:rsidR="007244FB"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!</w:t>
      </w:r>
    </w:p>
    <w:p w:rsidR="002B4D80" w:rsidRPr="005260E7" w:rsidRDefault="002B4D80" w:rsidP="007244FB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Гимн «Семицветик»</w:t>
      </w:r>
    </w:p>
    <w:p w:rsidR="00EC43A5" w:rsidRPr="005260E7" w:rsidRDefault="007244FB" w:rsidP="007244F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bdr w:val="none" w:sz="0" w:space="0" w:color="auto" w:frame="1"/>
          <w:lang w:eastAsia="ru-RU"/>
        </w:rPr>
        <w:t>Заведующая</w:t>
      </w:r>
      <w:r w:rsidRPr="005260E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:</w:t>
      </w:r>
    </w:p>
    <w:p w:rsidR="007244FB" w:rsidRPr="005260E7" w:rsidRDefault="007244FB" w:rsidP="007244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ручается первая в жизни награда –</w:t>
      </w:r>
    </w:p>
    <w:p w:rsidR="00EC43A5" w:rsidRPr="005260E7" w:rsidRDefault="00EC43A5" w:rsidP="007244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7244FB" w:rsidRPr="005260E7" w:rsidRDefault="007244FB" w:rsidP="007244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иплом с окончанием </w:t>
      </w:r>
      <w:r w:rsidRPr="005260E7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lang w:eastAsia="ru-RU"/>
        </w:rPr>
        <w:t>детского сада</w:t>
      </w: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!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ускай у вас будет много наград,</w:t>
      </w:r>
    </w:p>
    <w:p w:rsidR="007244FB" w:rsidRPr="005260E7" w:rsidRDefault="007244FB" w:rsidP="007244F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о первая в жизни, дороже чем клад!</w:t>
      </w:r>
    </w:p>
    <w:p w:rsidR="007244FB" w:rsidRPr="005260E7" w:rsidRDefault="007244FB" w:rsidP="007244F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5260E7">
        <w:rPr>
          <w:rFonts w:ascii="Times New Roman" w:eastAsia="Times New Roman" w:hAnsi="Times New Roman" w:cs="Times New Roman"/>
          <w:b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(вручение дипломов, похвальных грамот, ленточек, папок, альбомов.)</w:t>
      </w:r>
    </w:p>
    <w:p w:rsidR="00896D32" w:rsidRPr="005260E7" w:rsidRDefault="00896D32">
      <w:pPr>
        <w:rPr>
          <w:rFonts w:ascii="Times New Roman" w:hAnsi="Times New Roman" w:cs="Times New Roman"/>
          <w:b/>
          <w:sz w:val="32"/>
          <w:szCs w:val="32"/>
        </w:rPr>
      </w:pPr>
    </w:p>
    <w:sectPr w:rsidR="00896D32" w:rsidRPr="005260E7" w:rsidSect="00842D1F">
      <w:footerReference w:type="default" r:id="rId9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D1F" w:rsidRDefault="00842D1F" w:rsidP="00842D1F">
      <w:pPr>
        <w:spacing w:after="0" w:line="240" w:lineRule="auto"/>
      </w:pPr>
      <w:r>
        <w:separator/>
      </w:r>
    </w:p>
  </w:endnote>
  <w:endnote w:type="continuationSeparator" w:id="0">
    <w:p w:rsidR="00842D1F" w:rsidRDefault="00842D1F" w:rsidP="00842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6849847"/>
      <w:docPartObj>
        <w:docPartGallery w:val="Page Numbers (Bottom of Page)"/>
        <w:docPartUnique/>
      </w:docPartObj>
    </w:sdtPr>
    <w:sdtContent>
      <w:p w:rsidR="00842D1F" w:rsidRDefault="00842D1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842D1F" w:rsidRDefault="00842D1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D1F" w:rsidRDefault="00842D1F" w:rsidP="00842D1F">
      <w:pPr>
        <w:spacing w:after="0" w:line="240" w:lineRule="auto"/>
      </w:pPr>
      <w:r>
        <w:separator/>
      </w:r>
    </w:p>
  </w:footnote>
  <w:footnote w:type="continuationSeparator" w:id="0">
    <w:p w:rsidR="00842D1F" w:rsidRDefault="00842D1F" w:rsidP="00842D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4FB"/>
    <w:rsid w:val="0006314F"/>
    <w:rsid w:val="000B2B9B"/>
    <w:rsid w:val="00184A56"/>
    <w:rsid w:val="001D5F30"/>
    <w:rsid w:val="00246A2A"/>
    <w:rsid w:val="002B4D80"/>
    <w:rsid w:val="0034156B"/>
    <w:rsid w:val="00437FAB"/>
    <w:rsid w:val="004B0427"/>
    <w:rsid w:val="005260E7"/>
    <w:rsid w:val="00626AB4"/>
    <w:rsid w:val="007244FB"/>
    <w:rsid w:val="0080087C"/>
    <w:rsid w:val="008174BE"/>
    <w:rsid w:val="00842D1F"/>
    <w:rsid w:val="00896D32"/>
    <w:rsid w:val="00A00524"/>
    <w:rsid w:val="00B15B78"/>
    <w:rsid w:val="00BA6ADC"/>
    <w:rsid w:val="00CF2118"/>
    <w:rsid w:val="00DB41E9"/>
    <w:rsid w:val="00EC43A5"/>
    <w:rsid w:val="00EF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60E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42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2D1F"/>
  </w:style>
  <w:style w:type="paragraph" w:styleId="a7">
    <w:name w:val="footer"/>
    <w:basedOn w:val="a"/>
    <w:link w:val="a8"/>
    <w:uiPriority w:val="99"/>
    <w:unhideWhenUsed/>
    <w:rsid w:val="00842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2D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60E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42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2D1F"/>
  </w:style>
  <w:style w:type="paragraph" w:styleId="a7">
    <w:name w:val="footer"/>
    <w:basedOn w:val="a"/>
    <w:link w:val="a8"/>
    <w:uiPriority w:val="99"/>
    <w:unhideWhenUsed/>
    <w:rsid w:val="00842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2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0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42B77-7A05-4EA2-8992-6675B29F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007</Words>
  <Characters>1144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т_и_Гульнара</dc:creator>
  <cp:lastModifiedBy>Admin</cp:lastModifiedBy>
  <cp:revision>2</cp:revision>
  <cp:lastPrinted>2017-05-23T20:14:00Z</cp:lastPrinted>
  <dcterms:created xsi:type="dcterms:W3CDTF">2017-09-16T11:38:00Z</dcterms:created>
  <dcterms:modified xsi:type="dcterms:W3CDTF">2017-09-16T11:38:00Z</dcterms:modified>
</cp:coreProperties>
</file>